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8A6C" w14:textId="77777777" w:rsidR="00FF773E" w:rsidRDefault="00FF773E" w:rsidP="00FF77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34BBF57" wp14:editId="2BF82D0C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24C8" w14:textId="77777777" w:rsidR="00FF773E" w:rsidRDefault="00FF773E" w:rsidP="00FF77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ГЛАВА ГОРОДСКОГО ОКРУГА</w:t>
      </w:r>
    </w:p>
    <w:p w14:paraId="71B7D46F" w14:textId="77777777" w:rsidR="00FF773E" w:rsidRDefault="00FF773E" w:rsidP="00FF77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345DA6FA" w14:textId="77777777" w:rsidR="00FF773E" w:rsidRDefault="00FF773E" w:rsidP="00FF773E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07DB9A04" w14:textId="77777777" w:rsidR="00FF773E" w:rsidRDefault="00FF773E" w:rsidP="00FF773E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70" distB="4294967270" distL="114300" distR="114300" simplePos="0" relativeHeight="251663360" behindDoc="0" locked="0" layoutInCell="1" allowOverlap="1" wp14:anchorId="6AE4E0ED" wp14:editId="6995CD72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C3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72e-5mm;mso-wrap-distance-right:9pt;mso-wrap-distance-bottom:-7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0EB05317" w14:textId="2A097A78" w:rsidR="00FF773E" w:rsidRDefault="00FF773E" w:rsidP="00FF773E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8.2022 года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Г</w:t>
      </w:r>
    </w:p>
    <w:p w14:paraId="1D703F59" w14:textId="77777777" w:rsidR="00FF773E" w:rsidRDefault="00FF773E" w:rsidP="00FF773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763AF054" w14:textId="77777777" w:rsidR="00FF773E" w:rsidRDefault="00FF773E" w:rsidP="00FF773E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4E22ACCB" w14:textId="77777777" w:rsidR="00FF773E" w:rsidRDefault="00FF773E" w:rsidP="00FF773E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2EAF1BF9" w14:textId="77777777" w:rsidR="00FF773E" w:rsidRDefault="00FF773E" w:rsidP="00F21046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0E97F6C5" w14:textId="346F58D1" w:rsidR="0016199B" w:rsidRPr="00F21046" w:rsidRDefault="00CC6956" w:rsidP="00F21046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F21046">
        <w:rPr>
          <w:rFonts w:ascii="Liberation Serif" w:hAnsi="Liberation Serif" w:cs="Liberation Serif"/>
          <w:b/>
          <w:iCs/>
          <w:sz w:val="28"/>
          <w:szCs w:val="28"/>
        </w:rPr>
        <w:t xml:space="preserve">О проведении общественных обсуждений по проекту </w:t>
      </w:r>
      <w:r w:rsidR="00FA0A9D" w:rsidRPr="00F21046">
        <w:rPr>
          <w:rFonts w:ascii="Liberation Serif" w:hAnsi="Liberation Serif" w:cs="Liberation Serif"/>
          <w:b/>
          <w:iCs/>
          <w:sz w:val="28"/>
          <w:szCs w:val="28"/>
        </w:rPr>
        <w:t xml:space="preserve">решения </w:t>
      </w:r>
      <w:r w:rsidR="00F21046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FA0A9D" w:rsidRPr="00F21046">
        <w:rPr>
          <w:rFonts w:ascii="Liberation Serif" w:hAnsi="Liberation Serif" w:cs="Liberation Serif"/>
          <w:b/>
          <w:iCs/>
          <w:sz w:val="28"/>
          <w:szCs w:val="28"/>
        </w:rPr>
        <w:t>о предоставлении разрешения на условно разрешенный вид использования «</w:t>
      </w:r>
      <w:r w:rsidR="002A4FBC" w:rsidRPr="00F21046">
        <w:rPr>
          <w:rFonts w:ascii="Liberation Serif" w:hAnsi="Liberation Serif" w:cs="Liberation Serif"/>
          <w:b/>
          <w:iCs/>
          <w:sz w:val="28"/>
          <w:szCs w:val="28"/>
        </w:rPr>
        <w:t>Для индивидуального жилищного строительства» в отношении земельного участка</w:t>
      </w:r>
      <w:r w:rsidR="00FA0A9D" w:rsidRPr="00F21046">
        <w:rPr>
          <w:rFonts w:ascii="Liberation Serif" w:hAnsi="Liberation Serif" w:cs="Liberation Serif"/>
          <w:b/>
          <w:iCs/>
          <w:sz w:val="28"/>
          <w:szCs w:val="28"/>
        </w:rPr>
        <w:t xml:space="preserve"> с кадастровым</w:t>
      </w:r>
      <w:r w:rsidR="002A4FBC" w:rsidRPr="00F21046">
        <w:rPr>
          <w:rFonts w:ascii="Liberation Serif" w:hAnsi="Liberation Serif" w:cs="Liberation Serif"/>
          <w:b/>
          <w:iCs/>
          <w:sz w:val="28"/>
          <w:szCs w:val="28"/>
        </w:rPr>
        <w:t xml:space="preserve"> номером</w:t>
      </w:r>
      <w:r w:rsidR="00FA0A9D" w:rsidRPr="00F21046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E42776" w:rsidRPr="00F21046">
        <w:rPr>
          <w:rFonts w:ascii="Liberation Serif" w:hAnsi="Liberation Serif" w:cs="Liberation Serif"/>
          <w:b/>
          <w:iCs/>
          <w:sz w:val="28"/>
          <w:szCs w:val="28"/>
        </w:rPr>
        <w:t>66:62:</w:t>
      </w:r>
      <w:r w:rsidR="002A4FBC" w:rsidRPr="00F21046">
        <w:rPr>
          <w:rFonts w:ascii="Liberation Serif" w:hAnsi="Liberation Serif" w:cs="Liberation Serif"/>
          <w:b/>
          <w:iCs/>
          <w:sz w:val="28"/>
          <w:szCs w:val="28"/>
        </w:rPr>
        <w:t>0102001:213</w:t>
      </w:r>
      <w:r w:rsidR="00691921" w:rsidRPr="00F21046">
        <w:rPr>
          <w:rFonts w:ascii="Liberation Serif" w:hAnsi="Liberation Serif" w:cs="Liberation Serif"/>
          <w:b/>
          <w:iCs/>
          <w:sz w:val="28"/>
          <w:szCs w:val="28"/>
        </w:rPr>
        <w:t>,</w:t>
      </w:r>
      <w:r w:rsidR="002A4FBC" w:rsidRPr="00F21046">
        <w:rPr>
          <w:rFonts w:ascii="Liberation Serif" w:hAnsi="Liberation Serif" w:cs="Liberation Serif"/>
          <w:b/>
          <w:iCs/>
          <w:sz w:val="28"/>
          <w:szCs w:val="28"/>
        </w:rPr>
        <w:t xml:space="preserve"> расположенного</w:t>
      </w:r>
      <w:r w:rsidR="00FA0A9D" w:rsidRPr="00F21046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F21046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FA0A9D" w:rsidRPr="00F21046">
        <w:rPr>
          <w:rFonts w:ascii="Liberation Serif" w:hAnsi="Liberation Serif" w:cs="Liberation Serif"/>
          <w:b/>
          <w:iCs/>
          <w:sz w:val="28"/>
          <w:szCs w:val="28"/>
        </w:rPr>
        <w:t>по адресу: Свердловская область, город</w:t>
      </w:r>
      <w:r w:rsidR="002A4FBC" w:rsidRPr="00F21046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4A0649" w:rsidRPr="00F21046">
        <w:rPr>
          <w:rFonts w:ascii="Liberation Serif" w:hAnsi="Liberation Serif" w:cs="Liberation Serif"/>
          <w:b/>
          <w:iCs/>
          <w:sz w:val="28"/>
          <w:szCs w:val="28"/>
        </w:rPr>
        <w:t>Среднеуральск,</w:t>
      </w:r>
      <w:r w:rsidR="002A4FBC" w:rsidRPr="00F21046">
        <w:rPr>
          <w:rFonts w:ascii="Liberation Serif" w:hAnsi="Liberation Serif" w:cs="Liberation Serif"/>
          <w:b/>
          <w:iCs/>
          <w:sz w:val="28"/>
          <w:szCs w:val="28"/>
        </w:rPr>
        <w:t xml:space="preserve"> улица Четвертая, участок 40</w:t>
      </w:r>
    </w:p>
    <w:p w14:paraId="6CC97E2D" w14:textId="77777777" w:rsidR="0016199B" w:rsidRPr="00F21046" w:rsidRDefault="0016199B" w:rsidP="00F21046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1201732" w14:textId="77777777" w:rsidR="00285F89" w:rsidRPr="00F21046" w:rsidRDefault="00285F89" w:rsidP="00F21046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6A94D058" w:rsidR="0059799C" w:rsidRPr="00F21046" w:rsidRDefault="000206FE" w:rsidP="00F210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</w:t>
      </w:r>
      <w:r w:rsidR="00771BDD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E23D6E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</w:t>
      </w:r>
      <w:r w:rsidR="006970E5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</w:t>
      </w:r>
      <w:r w:rsidR="00E23D6E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 законами</w:t>
      </w:r>
      <w:r w:rsidR="0059799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»,</w:t>
      </w:r>
      <w:r w:rsidR="0059799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23D6E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14 марта 2022 года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23D6E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№ 58-ФЗ «О внесении изменений в отдельные законодательные акты Российской Федерации», </w:t>
      </w:r>
      <w:r w:rsidR="0059799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авил</w:t>
      </w:r>
      <w:r w:rsidR="00FF73AA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ми</w:t>
      </w:r>
      <w:r w:rsidR="0059799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емлепользования и застройки городского ок</w:t>
      </w:r>
      <w:r w:rsidR="00FF73AA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уга Среднеуральск, утвержденными</w:t>
      </w:r>
      <w:r w:rsidR="00E23D6E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ями</w:t>
      </w:r>
      <w:r w:rsidR="0059799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умы городского округа Среднеуральск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06E79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5.02.2010 № 43/3 (с изменениями, внесенными решением Думы городского округа Среднеуральск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06E79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19.12.2019 № 63/8</w:t>
      </w:r>
      <w:r w:rsidR="007F77F4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1.07.2021 №</w:t>
      </w:r>
      <w:r w:rsidR="006D7EAF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F77F4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9/1</w:t>
      </w:r>
      <w:r w:rsidR="004A0649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4A0649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9.12.2021 № 9/3</w:t>
      </w:r>
      <w:r w:rsidR="00506E79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22591B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E23D6E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 основании обращения</w:t>
      </w:r>
      <w:r w:rsidR="002F11A1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2A4FB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повой Р</w:t>
      </w:r>
      <w:r w:rsidR="00E23D6E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2A4FB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.</w:t>
      </w:r>
      <w:r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96728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</w:t>
      </w:r>
      <w:r w:rsidR="002A4FB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6</w:t>
      </w:r>
      <w:r w:rsidR="004A0649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2A4FB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5</w:t>
      </w:r>
      <w:r w:rsidR="00796728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202</w:t>
      </w:r>
      <w:r w:rsidR="00E42776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DC03A0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(</w:t>
      </w:r>
      <w:proofErr w:type="spellStart"/>
      <w:r w:rsidR="00DC03A0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х</w:t>
      </w:r>
      <w:proofErr w:type="spellEnd"/>
      <w:r w:rsidR="00DC03A0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DC03A0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112ф)</w:t>
      </w:r>
      <w:r w:rsidR="00796728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</w:t>
      </w:r>
      <w:r w:rsidR="0059799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F73AA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ставом городского округа Среднеуральск, </w:t>
      </w:r>
      <w:r w:rsidR="0059799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ложением </w:t>
      </w:r>
      <w:r w:rsidR="006970E5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б организации и проведении общественных обсуждений, публичных слушаний 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6970E5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вопросам градостроительной деятельности в городском округе Среднеуральск, утвержденным решением Думы городского округа Среднеуральск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67680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6</w:t>
      </w:r>
      <w:r w:rsidR="001B4065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09.</w:t>
      </w:r>
      <w:r w:rsidR="00E67680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19 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6970E5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57/3</w:t>
      </w:r>
      <w:r w:rsidR="000E362D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14:paraId="7E3FFAD5" w14:textId="77777777" w:rsidR="0059799C" w:rsidRPr="00F21046" w:rsidRDefault="0059799C" w:rsidP="00F21046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E67680" w:rsidRPr="00F2104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F2104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0720EF15" w14:textId="5BE53015" w:rsidR="00DD3F74" w:rsidRPr="00F21046" w:rsidRDefault="0059799C" w:rsidP="00F21046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значить </w:t>
      </w:r>
      <w:r w:rsidR="007D733B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щественных обсуждений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проект</w:t>
      </w:r>
      <w:r w:rsidR="00F5197F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 </w:t>
      </w:r>
      <w:r w:rsidR="003512B7" w:rsidRPr="00F21046">
        <w:rPr>
          <w:rFonts w:ascii="Liberation Serif" w:hAnsi="Liberation Serif" w:cs="Liberation Serif"/>
          <w:sz w:val="28"/>
          <w:szCs w:val="28"/>
        </w:rPr>
        <w:t>решения</w:t>
      </w:r>
      <w:r w:rsidR="003512B7" w:rsidRPr="00F2104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21046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3512B7" w:rsidRPr="00F21046">
        <w:rPr>
          <w:rFonts w:ascii="Liberation Serif" w:hAnsi="Liberation Serif" w:cs="Liberation Serif"/>
          <w:bCs/>
          <w:iCs/>
          <w:sz w:val="28"/>
          <w:szCs w:val="28"/>
        </w:rPr>
        <w:t xml:space="preserve">о </w:t>
      </w:r>
      <w:r w:rsidR="003512B7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</w:t>
      </w:r>
      <w:r w:rsid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8C681A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2A4FB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индивидуального жилищного строительства» в отношении земельного участка</w:t>
      </w:r>
      <w:r w:rsidR="008C681A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кадастровым </w:t>
      </w:r>
      <w:r w:rsidR="002A4FB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ром</w:t>
      </w:r>
      <w:r w:rsidR="004A0649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A4FBC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6:62:0102001:213</w:t>
      </w:r>
      <w:r w:rsidR="00FA784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2A4FB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положенного</w:t>
      </w:r>
      <w:r w:rsidR="00FA784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адресу:</w:t>
      </w:r>
      <w:r w:rsidR="002A4FB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ая область, город Среднеуральск, улица Четвертая</w:t>
      </w:r>
      <w:r w:rsidR="00FA784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2A4FB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асток 40</w:t>
      </w:r>
      <w:r w:rsidR="00FA784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691921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ходящегося</w:t>
      </w:r>
      <w:r w:rsidR="008C681A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границах территориальной зоны </w:t>
      </w:r>
      <w:r w:rsidR="00D14754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2A4FBC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ногоцелевая зона МЦ</w:t>
      </w:r>
      <w:r w:rsidR="00D14754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8C681A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12B7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485834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512B7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ект) с </w:t>
      </w:r>
      <w:r w:rsidR="00CD6289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3512B7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D6289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густа</w:t>
      </w:r>
      <w:r w:rsidR="003512B7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</w:t>
      </w:r>
      <w:r w:rsidR="004A0649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3512B7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3512B7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 </w:t>
      </w:r>
      <w:r w:rsidR="00CD6289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 сентября</w:t>
      </w:r>
      <w:r w:rsidR="003512B7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3512B7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984A48" w:rsidRPr="00F210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57187B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4ADACD56" w14:textId="77777777" w:rsidR="006F36DB" w:rsidRDefault="00174B2B" w:rsidP="00F21046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у архитектуры и градостроительства администрации городского </w:t>
      </w:r>
    </w:p>
    <w:p w14:paraId="09284375" w14:textId="77777777" w:rsidR="006F36DB" w:rsidRDefault="006F36DB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14:paraId="26D41464" w14:textId="4704406C" w:rsidR="00691921" w:rsidRPr="006F36DB" w:rsidRDefault="00793CFA" w:rsidP="006F36D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36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круга </w:t>
      </w:r>
      <w:r w:rsidR="00174B2B" w:rsidRPr="006F36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еуральск</w:t>
      </w:r>
      <w:r w:rsidR="001B108C" w:rsidRPr="006F36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5C3F308A" w14:textId="45B22D7F" w:rsidR="00691921" w:rsidRPr="00F21046" w:rsidRDefault="00EB4B8E" w:rsidP="00F2104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8E59B3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D3F74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C03A0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ить и </w:t>
      </w:r>
      <w:r w:rsidR="00DC03A0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сти в установленный срок общественные обсуждения по Проекту в том числе с участием: граждан, постоянно проживающих на территории, в отношении которой подготовлен такой проект; правообладателей, находящихся в границах этой территории земельных участков и расположенных на них объектов капитального строительства; правообладателей помещений, являющихся частью указанных объектов капитального строительства</w:t>
      </w:r>
      <w:r w:rsidR="007531C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407165EB" w14:textId="77777777" w:rsidR="00691921" w:rsidRPr="00F21046" w:rsidRDefault="00EB4B8E" w:rsidP="00F2104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2.</w:t>
      </w:r>
      <w:r w:rsidR="008E59B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53239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оповещение о начале общественных обсуждений на официальном сай</w:t>
      </w:r>
      <w:r w:rsidR="0022591B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 </w:t>
      </w:r>
      <w:r w:rsidR="0051292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</w:t>
      </w:r>
      <w:r w:rsidR="00753239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реднеуральск </w:t>
      </w:r>
      <w:r w:rsidR="00857430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="00857430" w:rsidRPr="00F21046">
        <w:rPr>
          <w:rStyle w:val="aa"/>
          <w:rFonts w:ascii="Liberation Serif" w:eastAsia="Times New Roman" w:hAnsi="Liberation Serif" w:cs="Liberation Serif"/>
          <w:sz w:val="28"/>
          <w:szCs w:val="28"/>
          <w:u w:val="none"/>
          <w:lang w:eastAsia="ru-RU"/>
        </w:rPr>
        <w:t xml:space="preserve"> </w:t>
      </w:r>
      <w:r w:rsidR="00506E79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 на оборудованных информаци</w:t>
      </w:r>
      <w:r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онных стендах, расположенных в м</w:t>
      </w:r>
      <w:r w:rsidR="00506E79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униципальном бюджетном учреждени</w:t>
      </w:r>
      <w:r w:rsidR="005767C1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</w:t>
      </w:r>
      <w:r w:rsidR="00506E79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«Архитектура» по адресу: Свердловская область, город Среднеуральск, улица Октябрьская, д. 2</w:t>
      </w:r>
      <w:r w:rsidR="004A0649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</w:t>
      </w:r>
      <w:r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,</w:t>
      </w:r>
      <w:r w:rsidR="004A0649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не</w:t>
      </w:r>
      <w:r w:rsidR="00BA2EA5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позднее</w:t>
      </w:r>
      <w:r w:rsidR="00506E79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8E59B3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10 августа</w:t>
      </w:r>
      <w:r w:rsidR="00506E79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202</w:t>
      </w:r>
      <w:r w:rsidR="004A0649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506E79" w:rsidRPr="00F21046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года</w:t>
      </w:r>
      <w:r w:rsidR="007531C2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4A98C4E7" w14:textId="0C3E3FF9" w:rsidR="00691921" w:rsidRPr="00F21046" w:rsidRDefault="00EB4B8E" w:rsidP="00F2104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3.</w:t>
      </w:r>
      <w:r w:rsidR="008E59B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206F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зместить </w:t>
      </w:r>
      <w:r w:rsidR="00E3674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583251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 и прилагаемые к н</w:t>
      </w:r>
      <w:r w:rsidR="00F5197F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у</w:t>
      </w:r>
      <w:r w:rsidR="00583251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нформационные материалы</w:t>
      </w:r>
      <w:r w:rsidR="007E6EAE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длежащие рассмотрению на общественных об</w:t>
      </w:r>
      <w:r w:rsidR="0022591B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уждениях, на официальном сайте </w:t>
      </w:r>
      <w:r w:rsidR="007E6EAE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родского округа Среднеуральск </w:t>
      </w:r>
      <w:hyperlink r:id="rId9" w:history="1">
        <w:r w:rsidR="000A7720" w:rsidRPr="00F21046">
          <w:rPr>
            <w:rStyle w:val="aa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s://sredneuralsk.midural.ru</w:t>
        </w:r>
      </w:hyperlink>
      <w:r w:rsidR="000A7720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="000A7720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0A7720" w:rsidRPr="00F21046">
        <w:rPr>
          <w:rFonts w:ascii="Liberation Serif" w:hAnsi="Liberation Serif" w:cs="Liberation Serif"/>
          <w:color w:val="000000"/>
          <w:sz w:val="28"/>
          <w:szCs w:val="28"/>
        </w:rPr>
        <w:t>оборудованных информационных стендах, расположенных</w:t>
      </w:r>
      <w:r w:rsidR="000A7720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м</w:t>
      </w:r>
      <w:r w:rsidR="000A7720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ниципальном бюджетном учреждение «Архитектура» по адресу: 624070, Свердловская область, город Среднеуральск, улица Октябрьская, д. 2</w:t>
      </w:r>
      <w:r w:rsidR="004A0649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4A0649" w:rsidRPr="00F21046">
        <w:rPr>
          <w:rFonts w:ascii="Liberation Serif" w:hAnsi="Liberation Serif" w:cs="Liberation Serif"/>
          <w:color w:val="000000"/>
          <w:sz w:val="28"/>
          <w:szCs w:val="28"/>
        </w:rPr>
        <w:t xml:space="preserve"> до</w:t>
      </w:r>
      <w:r w:rsidR="000A7720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8E59B3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0</w:t>
      </w:r>
      <w:r w:rsidR="00D04E88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8E59B3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вгуста</w:t>
      </w:r>
      <w:r w:rsidR="00A9237A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4A0649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E698D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;</w:t>
      </w:r>
    </w:p>
    <w:p w14:paraId="45EAB8D8" w14:textId="60F91C18" w:rsidR="00691921" w:rsidRPr="00F21046" w:rsidRDefault="00FE698D" w:rsidP="00F2104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4.</w:t>
      </w:r>
      <w:r w:rsidRPr="00F21046">
        <w:rPr>
          <w:rFonts w:ascii="Liberation Serif" w:hAnsi="Liberation Serif" w:cs="Liberation Serif"/>
          <w:sz w:val="28"/>
          <w:szCs w:val="28"/>
        </w:rPr>
        <w:t xml:space="preserve"> </w:t>
      </w:r>
      <w:r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рассмотреть поступившие предложения и замечания по Проекту, подготовить протокол общественных обсуждений и заключение о результат</w:t>
      </w:r>
      <w:r w:rsidR="008E59B3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х общественных обсуждений до 3 сентября</w:t>
      </w:r>
      <w:r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;</w:t>
      </w:r>
    </w:p>
    <w:p w14:paraId="0CA2FCDC" w14:textId="73AED270" w:rsidR="00691921" w:rsidRPr="00F21046" w:rsidRDefault="006D7EAF" w:rsidP="00F2104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2.5.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местить заключение о результатах общественных обсуждении на официальном сайте городского округа Среднеуральск </w:t>
      </w:r>
      <w:r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раздел «Градостроительство») и в</w:t>
      </w:r>
      <w:r w:rsidRPr="00F21046">
        <w:rPr>
          <w:rFonts w:ascii="Liberation Serif" w:hAnsi="Liberation Serif" w:cs="Liberation Serif"/>
          <w:sz w:val="28"/>
          <w:szCs w:val="28"/>
        </w:rPr>
        <w:t xml:space="preserve">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азете «Среднеуральская волна» </w:t>
      </w:r>
      <w:r w:rsidR="00DC03A0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8E59B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7 сентября</w:t>
      </w:r>
      <w:r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.</w:t>
      </w:r>
    </w:p>
    <w:p w14:paraId="3A742872" w14:textId="6920066A" w:rsidR="00590BA4" w:rsidRPr="00F21046" w:rsidRDefault="00590BA4" w:rsidP="00F2104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. Муниципальному бюджетному учреждению «Архитектура»:</w:t>
      </w:r>
    </w:p>
    <w:p w14:paraId="3C2CEAA5" w14:textId="77777777" w:rsidR="00691921" w:rsidRPr="00F21046" w:rsidRDefault="007531C2" w:rsidP="00F21046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1.</w:t>
      </w:r>
      <w:r w:rsidR="008E59B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="0051292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идентификацию уча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ников общественных обсуждений;</w:t>
      </w:r>
    </w:p>
    <w:p w14:paraId="0C9FAC7E" w14:textId="7B535E74" w:rsidR="00691921" w:rsidRPr="00F21046" w:rsidRDefault="007531C2" w:rsidP="00F21046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2. о</w:t>
      </w:r>
      <w:r w:rsidR="0051292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прием от физических и юридических лиц пр</w:t>
      </w:r>
      <w:r w:rsidR="007206F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дложений и замечаний по </w:t>
      </w:r>
      <w:r w:rsidR="00E3674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8224D0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51292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12922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с </w:t>
      </w:r>
      <w:r w:rsidR="008E59B3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0 августа</w:t>
      </w:r>
      <w:r w:rsidR="004A0649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</w:t>
      </w:r>
      <w:r w:rsidR="00795E2D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 по </w:t>
      </w:r>
      <w:r w:rsidR="008E59B3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 сентября</w:t>
      </w:r>
      <w:r w:rsidR="00795E2D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2F1E5E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795E2D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</w:t>
      </w:r>
      <w:r w:rsidR="00C25CB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исьменной форме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ресу: 624070, Свердловская область, город Среднеуральск, улица Октябрьская, </w:t>
      </w:r>
      <w:r w:rsidR="00827B9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. 2а</w:t>
      </w:r>
      <w:r w:rsidR="005767C1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C25CB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C25CB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D19C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рес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8D19C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лектронной</w:t>
      </w:r>
      <w:r w:rsidR="00C25CB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чт</w:t>
      </w:r>
      <w:r w:rsidR="008D19C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C25CB2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C5A36" w:rsidRPr="00F21046">
        <w:rPr>
          <w:rFonts w:ascii="Liberation Serif" w:eastAsia="Times New Roman" w:hAnsi="Liberation Serif" w:cs="Liberation Serif"/>
          <w:sz w:val="28"/>
          <w:szCs w:val="28"/>
          <w:lang w:eastAsia="ru-RU"/>
        </w:rPr>
        <w:t>mbu4@yandex.ru</w:t>
      </w:r>
      <w:r w:rsidR="008D19C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57F81461" w14:textId="77777777" w:rsidR="00E36743" w:rsidRPr="00F21046" w:rsidRDefault="00CC5A36" w:rsidP="00F21046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.</w:t>
      </w:r>
      <w:r w:rsidRPr="00F21046">
        <w:rPr>
          <w:rFonts w:ascii="Liberation Serif" w:hAnsi="Liberation Serif" w:cs="Liberation Serif"/>
          <w:sz w:val="28"/>
          <w:szCs w:val="28"/>
        </w:rPr>
        <w:t xml:space="preserve"> </w:t>
      </w:r>
      <w:r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="00E36743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0BB32C7A" w14:textId="77777777" w:rsidR="00E36743" w:rsidRPr="00F21046" w:rsidRDefault="00CC5A36" w:rsidP="00F21046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5.</w:t>
      </w:r>
      <w:r w:rsidR="008E59B3" w:rsidRPr="00F2104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E36743" w:rsidRPr="00F2104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Градостроительство».</w:t>
      </w:r>
    </w:p>
    <w:p w14:paraId="3A8BD344" w14:textId="22535464" w:rsidR="006970E5" w:rsidRPr="00F21046" w:rsidRDefault="006970E5" w:rsidP="00F21046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D94A94" w14:textId="77777777" w:rsidR="00285F89" w:rsidRPr="00F21046" w:rsidRDefault="00285F89" w:rsidP="00F21046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34BB49" w14:textId="6F5D5A44" w:rsidR="0059799C" w:rsidRPr="00F21046" w:rsidRDefault="0059799C" w:rsidP="00F21046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21046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F21046">
        <w:rPr>
          <w:rFonts w:ascii="Liberation Serif" w:hAnsi="Liberation Serif" w:cs="Liberation Serif"/>
          <w:bCs/>
          <w:sz w:val="28"/>
          <w:szCs w:val="28"/>
        </w:rPr>
        <w:tab/>
      </w:r>
      <w:r w:rsidRPr="00F21046">
        <w:rPr>
          <w:rFonts w:ascii="Liberation Serif" w:hAnsi="Liberation Serif" w:cs="Liberation Serif"/>
          <w:bCs/>
          <w:sz w:val="28"/>
          <w:szCs w:val="28"/>
        </w:rPr>
        <w:tab/>
      </w:r>
      <w:r w:rsidR="006970E5" w:rsidRPr="00F21046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FA0A9D" w:rsidRPr="00F21046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="00285F89" w:rsidRPr="00F21046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6970E5" w:rsidRPr="00F21046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F2104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4278A" w:rsidRPr="00F21046">
        <w:rPr>
          <w:rFonts w:ascii="Liberation Serif" w:hAnsi="Liberation Serif" w:cs="Liberation Serif"/>
          <w:bCs/>
          <w:sz w:val="28"/>
          <w:szCs w:val="28"/>
        </w:rPr>
        <w:t xml:space="preserve">      </w:t>
      </w:r>
      <w:r w:rsidR="00691921" w:rsidRPr="00F21046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4278A" w:rsidRPr="00F21046">
        <w:rPr>
          <w:rFonts w:ascii="Liberation Serif" w:hAnsi="Liberation Serif" w:cs="Liberation Serif"/>
          <w:bCs/>
          <w:sz w:val="28"/>
          <w:szCs w:val="28"/>
        </w:rPr>
        <w:t xml:space="preserve">      </w:t>
      </w:r>
      <w:r w:rsidR="006970E5" w:rsidRPr="00F21046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F21046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39ACD24C" w14:textId="77777777" w:rsidR="00F21046" w:rsidRPr="00F21046" w:rsidRDefault="00F21046" w:rsidP="00F21046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  <w:sectPr w:rsidR="00F21046" w:rsidRPr="00F21046" w:rsidSect="00FF773E">
          <w:headerReference w:type="default" r:id="rId10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1C257D35" w14:textId="77777777" w:rsidR="005B7A0E" w:rsidRPr="006F36DB" w:rsidRDefault="005B7A0E" w:rsidP="00FF773E">
      <w:pPr>
        <w:pStyle w:val="ConsPlusNormal"/>
        <w:ind w:firstLine="0"/>
        <w:jc w:val="center"/>
        <w:rPr>
          <w:rFonts w:ascii="Liberation Serif" w:hAnsi="Liberation Serif" w:cs="Liberation Serif"/>
          <w:b/>
          <w:color w:val="000000"/>
          <w:sz w:val="2"/>
          <w:szCs w:val="2"/>
        </w:rPr>
      </w:pPr>
      <w:bookmarkStart w:id="0" w:name="_GoBack"/>
      <w:bookmarkEnd w:id="0"/>
    </w:p>
    <w:sectPr w:rsidR="005B7A0E" w:rsidRPr="006F36DB" w:rsidSect="006F36DB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9217" w14:textId="77777777" w:rsidR="000F7627" w:rsidRDefault="000F7627" w:rsidP="0059799C">
      <w:pPr>
        <w:spacing w:after="0" w:line="240" w:lineRule="auto"/>
      </w:pPr>
      <w:r>
        <w:separator/>
      </w:r>
    </w:p>
  </w:endnote>
  <w:endnote w:type="continuationSeparator" w:id="0">
    <w:p w14:paraId="013A0A2A" w14:textId="77777777" w:rsidR="000F7627" w:rsidRDefault="000F7627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60D0" w14:textId="77777777" w:rsidR="000F7627" w:rsidRDefault="000F7627" w:rsidP="0059799C">
      <w:pPr>
        <w:spacing w:after="0" w:line="240" w:lineRule="auto"/>
      </w:pPr>
      <w:r>
        <w:separator/>
      </w:r>
    </w:p>
  </w:footnote>
  <w:footnote w:type="continuationSeparator" w:id="0">
    <w:p w14:paraId="448ACD70" w14:textId="77777777" w:rsidR="000F7627" w:rsidRDefault="000F7627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87851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41FF366" w14:textId="24EE24ED" w:rsidR="00285F89" w:rsidRPr="00285F89" w:rsidRDefault="00285F89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85F8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85F8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DC03A0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4B5D86" w14:textId="77777777" w:rsidR="00285F89" w:rsidRPr="00285F89" w:rsidRDefault="00285F89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61458"/>
    <w:rsid w:val="000A7720"/>
    <w:rsid w:val="000B4562"/>
    <w:rsid w:val="000E362D"/>
    <w:rsid w:val="000F258B"/>
    <w:rsid w:val="000F6E2A"/>
    <w:rsid w:val="000F7627"/>
    <w:rsid w:val="00102E70"/>
    <w:rsid w:val="001061B4"/>
    <w:rsid w:val="001064EB"/>
    <w:rsid w:val="0011226F"/>
    <w:rsid w:val="00133AAE"/>
    <w:rsid w:val="00135D65"/>
    <w:rsid w:val="00147E50"/>
    <w:rsid w:val="00151A90"/>
    <w:rsid w:val="0016086F"/>
    <w:rsid w:val="0016199B"/>
    <w:rsid w:val="0017449B"/>
    <w:rsid w:val="00174B2B"/>
    <w:rsid w:val="00191EA4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74317"/>
    <w:rsid w:val="00285F89"/>
    <w:rsid w:val="002A4FBC"/>
    <w:rsid w:val="002A5910"/>
    <w:rsid w:val="002F11A1"/>
    <w:rsid w:val="002F1E5E"/>
    <w:rsid w:val="002F73A5"/>
    <w:rsid w:val="00301F39"/>
    <w:rsid w:val="0031746D"/>
    <w:rsid w:val="00327BA6"/>
    <w:rsid w:val="00330A5A"/>
    <w:rsid w:val="003327D0"/>
    <w:rsid w:val="00335A43"/>
    <w:rsid w:val="003512B7"/>
    <w:rsid w:val="0036100E"/>
    <w:rsid w:val="00362628"/>
    <w:rsid w:val="00362BB5"/>
    <w:rsid w:val="00363F03"/>
    <w:rsid w:val="0037699D"/>
    <w:rsid w:val="003906C2"/>
    <w:rsid w:val="00396FF7"/>
    <w:rsid w:val="003D3035"/>
    <w:rsid w:val="003E7449"/>
    <w:rsid w:val="003F458D"/>
    <w:rsid w:val="00406D56"/>
    <w:rsid w:val="0041455A"/>
    <w:rsid w:val="0042261D"/>
    <w:rsid w:val="00470909"/>
    <w:rsid w:val="00476D78"/>
    <w:rsid w:val="0048026F"/>
    <w:rsid w:val="00485834"/>
    <w:rsid w:val="004959DE"/>
    <w:rsid w:val="004A0649"/>
    <w:rsid w:val="004B1D3F"/>
    <w:rsid w:val="004B7997"/>
    <w:rsid w:val="004F2533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61608C"/>
    <w:rsid w:val="00625E57"/>
    <w:rsid w:val="00630AC6"/>
    <w:rsid w:val="006528D7"/>
    <w:rsid w:val="00654DB3"/>
    <w:rsid w:val="00663E84"/>
    <w:rsid w:val="006649EA"/>
    <w:rsid w:val="00691921"/>
    <w:rsid w:val="006970E5"/>
    <w:rsid w:val="006A4247"/>
    <w:rsid w:val="006A7EB3"/>
    <w:rsid w:val="006C365F"/>
    <w:rsid w:val="006C4DAD"/>
    <w:rsid w:val="006D7DBB"/>
    <w:rsid w:val="006D7EAF"/>
    <w:rsid w:val="006F36DB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D733B"/>
    <w:rsid w:val="007E6EAE"/>
    <w:rsid w:val="007F1067"/>
    <w:rsid w:val="007F77F4"/>
    <w:rsid w:val="00812718"/>
    <w:rsid w:val="00815DEF"/>
    <w:rsid w:val="008224D0"/>
    <w:rsid w:val="00827B93"/>
    <w:rsid w:val="00857430"/>
    <w:rsid w:val="008616CE"/>
    <w:rsid w:val="00864880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8E59B3"/>
    <w:rsid w:val="00900C85"/>
    <w:rsid w:val="00905865"/>
    <w:rsid w:val="00905C12"/>
    <w:rsid w:val="00912418"/>
    <w:rsid w:val="00925EFD"/>
    <w:rsid w:val="0093457C"/>
    <w:rsid w:val="00936611"/>
    <w:rsid w:val="0094278A"/>
    <w:rsid w:val="00951FFE"/>
    <w:rsid w:val="0095234A"/>
    <w:rsid w:val="00957387"/>
    <w:rsid w:val="009638AF"/>
    <w:rsid w:val="0096784C"/>
    <w:rsid w:val="0097476A"/>
    <w:rsid w:val="00984A48"/>
    <w:rsid w:val="00993E49"/>
    <w:rsid w:val="00997DC3"/>
    <w:rsid w:val="009A3536"/>
    <w:rsid w:val="009A5D2F"/>
    <w:rsid w:val="009E0DEA"/>
    <w:rsid w:val="00A03B4E"/>
    <w:rsid w:val="00A111DB"/>
    <w:rsid w:val="00A1457F"/>
    <w:rsid w:val="00A23DB1"/>
    <w:rsid w:val="00A24B5D"/>
    <w:rsid w:val="00A33DDD"/>
    <w:rsid w:val="00A42175"/>
    <w:rsid w:val="00A67A2B"/>
    <w:rsid w:val="00A84C13"/>
    <w:rsid w:val="00A9237A"/>
    <w:rsid w:val="00AE1594"/>
    <w:rsid w:val="00B05400"/>
    <w:rsid w:val="00B27EA0"/>
    <w:rsid w:val="00B55679"/>
    <w:rsid w:val="00B57BE5"/>
    <w:rsid w:val="00B6538D"/>
    <w:rsid w:val="00B7435E"/>
    <w:rsid w:val="00BA2EA5"/>
    <w:rsid w:val="00BC65F6"/>
    <w:rsid w:val="00BD5AA5"/>
    <w:rsid w:val="00C25CB2"/>
    <w:rsid w:val="00C908B4"/>
    <w:rsid w:val="00C92B48"/>
    <w:rsid w:val="00CA1CC2"/>
    <w:rsid w:val="00CA2083"/>
    <w:rsid w:val="00CB666A"/>
    <w:rsid w:val="00CC5A36"/>
    <w:rsid w:val="00CC6956"/>
    <w:rsid w:val="00CD08AB"/>
    <w:rsid w:val="00CD6289"/>
    <w:rsid w:val="00D04E88"/>
    <w:rsid w:val="00D108CA"/>
    <w:rsid w:val="00D14754"/>
    <w:rsid w:val="00D31D14"/>
    <w:rsid w:val="00D43852"/>
    <w:rsid w:val="00D43DB3"/>
    <w:rsid w:val="00D71EF7"/>
    <w:rsid w:val="00D7475B"/>
    <w:rsid w:val="00DB0CF7"/>
    <w:rsid w:val="00DB4AD0"/>
    <w:rsid w:val="00DC03A0"/>
    <w:rsid w:val="00DC3679"/>
    <w:rsid w:val="00DD3F74"/>
    <w:rsid w:val="00DE7A6A"/>
    <w:rsid w:val="00DF1BE9"/>
    <w:rsid w:val="00E21D00"/>
    <w:rsid w:val="00E23D6E"/>
    <w:rsid w:val="00E33F4B"/>
    <w:rsid w:val="00E36743"/>
    <w:rsid w:val="00E42776"/>
    <w:rsid w:val="00E66D03"/>
    <w:rsid w:val="00E67680"/>
    <w:rsid w:val="00E71B6B"/>
    <w:rsid w:val="00E84936"/>
    <w:rsid w:val="00E871DE"/>
    <w:rsid w:val="00E93519"/>
    <w:rsid w:val="00E96294"/>
    <w:rsid w:val="00E979F6"/>
    <w:rsid w:val="00EB19D1"/>
    <w:rsid w:val="00EB4B8E"/>
    <w:rsid w:val="00EB595F"/>
    <w:rsid w:val="00EC05E1"/>
    <w:rsid w:val="00EC2F13"/>
    <w:rsid w:val="00ED22A7"/>
    <w:rsid w:val="00F03E33"/>
    <w:rsid w:val="00F203A8"/>
    <w:rsid w:val="00F21046"/>
    <w:rsid w:val="00F26B03"/>
    <w:rsid w:val="00F321CA"/>
    <w:rsid w:val="00F5197F"/>
    <w:rsid w:val="00F5199F"/>
    <w:rsid w:val="00F64175"/>
    <w:rsid w:val="00F64CDC"/>
    <w:rsid w:val="00F65B40"/>
    <w:rsid w:val="00F73A54"/>
    <w:rsid w:val="00F73F6D"/>
    <w:rsid w:val="00F836CE"/>
    <w:rsid w:val="00FA0A9D"/>
    <w:rsid w:val="00FA784C"/>
    <w:rsid w:val="00FB7A02"/>
    <w:rsid w:val="00FE4519"/>
    <w:rsid w:val="00FE698D"/>
    <w:rsid w:val="00FE6B95"/>
    <w:rsid w:val="00FF73AA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edneuralsk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881D-D6BC-4B41-A321-4A6C600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08T05:52:00Z</cp:lastPrinted>
  <dcterms:created xsi:type="dcterms:W3CDTF">2022-08-08T11:02:00Z</dcterms:created>
  <dcterms:modified xsi:type="dcterms:W3CDTF">2022-08-08T11:02:00Z</dcterms:modified>
</cp:coreProperties>
</file>